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1964"/>
        <w:gridCol w:w="1374"/>
        <w:gridCol w:w="1523"/>
        <w:gridCol w:w="7"/>
        <w:gridCol w:w="1318"/>
      </w:tblGrid>
      <w:tr w:rsidR="00252965" w:rsidRPr="00FC2003" w:rsidTr="00DC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05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3E7AE0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3E7AE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211-2009</w:t>
            </w:r>
          </w:p>
        </w:tc>
        <w:tc>
          <w:tcPr>
            <w:tcW w:w="735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CA27E6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E02A58" w:rsidP="005303F3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pct"/>
            <w:vAlign w:val="center"/>
          </w:tcPr>
          <w:p w:rsidR="005303F3" w:rsidRPr="00A33837" w:rsidRDefault="00EB7D32" w:rsidP="00E02A58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751B28">
              <w:rPr>
                <w:rFonts w:cstheme="minorHAnsi"/>
                <w:sz w:val="24"/>
                <w:lang w:val="uk-UA"/>
              </w:rPr>
              <w:t xml:space="preserve">БРУХТ </w:t>
            </w:r>
            <w:r w:rsidR="00E02A58">
              <w:rPr>
                <w:rFonts w:cstheme="minorHAnsi"/>
                <w:sz w:val="24"/>
                <w:lang w:val="uk-UA"/>
              </w:rPr>
              <w:t>акумуляторних батарей</w:t>
            </w:r>
          </w:p>
        </w:tc>
        <w:tc>
          <w:tcPr>
            <w:tcW w:w="1051" w:type="pct"/>
            <w:vAlign w:val="center"/>
          </w:tcPr>
          <w:p w:rsidR="005303F3" w:rsidRPr="002836DC" w:rsidRDefault="00E02A58" w:rsidP="00E02A58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Свинець-13</w:t>
            </w:r>
          </w:p>
        </w:tc>
        <w:tc>
          <w:tcPr>
            <w:tcW w:w="735" w:type="pct"/>
            <w:vAlign w:val="center"/>
          </w:tcPr>
          <w:p w:rsidR="005303F3" w:rsidRPr="001E2B43" w:rsidRDefault="005D0128" w:rsidP="00CC5E54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0,</w:t>
            </w:r>
            <w:r w:rsidR="006D782C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96</w:t>
            </w:r>
            <w:bookmarkStart w:id="0" w:name="_GoBack"/>
            <w:bookmarkEnd w:id="0"/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="003E696A">
        <w:rPr>
          <w:rFonts w:ascii="Times New Roman" w:hAnsi="Times New Roman"/>
          <w:sz w:val="24"/>
          <w:lang w:eastAsia="ru-RU"/>
        </w:rPr>
        <w:t>ПрАТ «Київ-Дніпровське МППЗТ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r w:rsidR="003E696A">
        <w:rPr>
          <w:rFonts w:ascii="Times New Roman" w:hAnsi="Times New Roman"/>
          <w:sz w:val="24"/>
          <w:lang w:eastAsia="ru-RU"/>
        </w:rPr>
        <w:t>управління власності та земельних ресурсів</w:t>
      </w:r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="003E696A">
        <w:rPr>
          <w:rFonts w:ascii="Times New Roman" w:hAnsi="Times New Roman"/>
          <w:sz w:val="24"/>
          <w:lang w:eastAsia="ru-RU"/>
        </w:rPr>
        <w:t>02092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3E696A">
        <w:rPr>
          <w:rFonts w:ascii="Times New Roman" w:hAnsi="Times New Roman"/>
          <w:sz w:val="24"/>
          <w:lang w:eastAsia="ru-RU"/>
        </w:rPr>
        <w:t>Алма-Атинська</w:t>
      </w:r>
      <w:r w:rsidR="00B65170" w:rsidRPr="00B65170">
        <w:rPr>
          <w:rFonts w:ascii="Times New Roman" w:hAnsi="Times New Roman"/>
          <w:sz w:val="24"/>
          <w:lang w:eastAsia="ru-RU"/>
        </w:rPr>
        <w:t xml:space="preserve">, </w:t>
      </w:r>
      <w:r w:rsidR="003E696A">
        <w:rPr>
          <w:rFonts w:ascii="Times New Roman" w:hAnsi="Times New Roman"/>
          <w:sz w:val="24"/>
          <w:lang w:eastAsia="ru-RU"/>
        </w:rPr>
        <w:t>37</w:t>
      </w:r>
      <w:r w:rsidRPr="00733813">
        <w:rPr>
          <w:rFonts w:ascii="Times New Roman" w:hAnsi="Times New Roman"/>
          <w:sz w:val="24"/>
          <w:lang w:eastAsia="ru-RU"/>
        </w:rPr>
        <w:t>,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321B1"/>
    <w:rsid w:val="00082502"/>
    <w:rsid w:val="000B1B3E"/>
    <w:rsid w:val="000E34A4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97A43"/>
    <w:rsid w:val="006D782C"/>
    <w:rsid w:val="0071631C"/>
    <w:rsid w:val="007B42B0"/>
    <w:rsid w:val="007D4249"/>
    <w:rsid w:val="007F6651"/>
    <w:rsid w:val="00807888"/>
    <w:rsid w:val="008207CB"/>
    <w:rsid w:val="008410F3"/>
    <w:rsid w:val="008B5CE9"/>
    <w:rsid w:val="00901A72"/>
    <w:rsid w:val="0094660A"/>
    <w:rsid w:val="00986B4F"/>
    <w:rsid w:val="009958DE"/>
    <w:rsid w:val="00A24DA9"/>
    <w:rsid w:val="00A25786"/>
    <w:rsid w:val="00A33837"/>
    <w:rsid w:val="00A60490"/>
    <w:rsid w:val="00A93D74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8DF2-9568-453F-80DB-3E649614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Тарас Максимчук</cp:lastModifiedBy>
  <cp:revision>7</cp:revision>
  <cp:lastPrinted>2018-12-20T13:51:00Z</cp:lastPrinted>
  <dcterms:created xsi:type="dcterms:W3CDTF">2019-10-16T07:04:00Z</dcterms:created>
  <dcterms:modified xsi:type="dcterms:W3CDTF">2019-11-13T13:22:00Z</dcterms:modified>
</cp:coreProperties>
</file>